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7D" w:rsidRDefault="000830AF" w:rsidP="000830A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OS.</w:t>
      </w:r>
      <w:r w:rsidR="00E47803">
        <w:rPr>
          <w:rFonts w:ascii="Times New Roman" w:eastAsia="Times New Roman" w:hAnsi="Times New Roman" w:cs="Times New Roman"/>
          <w:sz w:val="20"/>
          <w:szCs w:val="20"/>
          <w:lang w:eastAsia="pl-PL"/>
        </w:rPr>
        <w:t>54.09.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808EC">
        <w:rPr>
          <w:rFonts w:ascii="Times New Roman" w:eastAsia="Times New Roman" w:hAnsi="Times New Roman" w:cs="Times New Roman"/>
          <w:sz w:val="24"/>
          <w:szCs w:val="24"/>
          <w:lang w:eastAsia="pl-PL"/>
        </w:rPr>
        <w:t>Nowy Sącz, dnia 23</w:t>
      </w:r>
      <w:r w:rsidR="003F2012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 w:rsidR="007808EC">
        <w:rPr>
          <w:rFonts w:ascii="Times New Roman" w:eastAsia="Times New Roman" w:hAnsi="Times New Roman" w:cs="Times New Roman"/>
          <w:sz w:val="24"/>
          <w:szCs w:val="24"/>
          <w:lang w:eastAsia="pl-PL"/>
        </w:rPr>
        <w:t>. 2021</w:t>
      </w:r>
    </w:p>
    <w:p w:rsidR="003F2012" w:rsidRDefault="003F2012" w:rsidP="003F20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08EC" w:rsidRPr="00913B7D" w:rsidRDefault="007808EC" w:rsidP="003F20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0AF" w:rsidRDefault="000830AF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</w:t>
      </w:r>
    </w:p>
    <w:p w:rsidR="00913B7D" w:rsidRPr="00913B7D" w:rsidRDefault="00913B7D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wiatowych Igrzysk Dzieci w Sztafetowych Biegach Przełajowych </w:t>
      </w:r>
    </w:p>
    <w:p w:rsidR="00913B7D" w:rsidRPr="00913B7D" w:rsidRDefault="00BF6070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łopców</w:t>
      </w:r>
    </w:p>
    <w:p w:rsidR="00913B7D" w:rsidRPr="00913B7D" w:rsidRDefault="000830AF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7808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/2022</w:t>
      </w:r>
    </w:p>
    <w:p w:rsidR="000830AF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913B7D" w:rsidRPr="00913B7D" w:rsidRDefault="000830AF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y odbyły się w dniu </w:t>
      </w:r>
      <w:r w:rsidR="00E47803">
        <w:rPr>
          <w:rFonts w:ascii="Times New Roman" w:eastAsia="Times New Roman" w:hAnsi="Times New Roman" w:cs="Times New Roman"/>
          <w:sz w:val="24"/>
          <w:szCs w:val="24"/>
          <w:lang w:eastAsia="pl-PL"/>
        </w:rPr>
        <w:t>23.09.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a Stadionie Międzyszkolnego Ośrodka Sportowego w Nowym Sączu.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Organizator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ędzyszkolny Ośrodek Sportowy  w Nowym Sączu 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zawodach wystartowało:</w:t>
      </w:r>
      <w:r w:rsidR="00E47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D84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</w:t>
      </w:r>
      <w:r w:rsidR="00E47803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 54</w:t>
      </w:r>
      <w:r w:rsidR="00BF6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ników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Kierownik zawodów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awid </w:t>
      </w:r>
      <w:proofErr w:type="spellStart"/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>Dumana</w:t>
      </w:r>
      <w:proofErr w:type="spellEnd"/>
    </w:p>
    <w:p w:rsidR="00913B7D" w:rsidRDefault="005927D7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kretarz zawod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ub Sowa</w:t>
      </w:r>
    </w:p>
    <w:p w:rsidR="00DE01A3" w:rsidRDefault="00DE01A3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08EC" w:rsidRPr="00913B7D" w:rsidRDefault="007808EC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techniczne zawodów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</w:t>
      </w: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417"/>
        <w:gridCol w:w="2703"/>
      </w:tblGrid>
      <w:tr w:rsidR="00913B7D" w:rsidRPr="00913B7D" w:rsidTr="00CD4D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13B7D" w:rsidRPr="00913B7D" w:rsidTr="00CD4D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830AF" w:rsidP="00E478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ła Podstawowa nr </w:t>
            </w:r>
            <w:r w:rsidR="00E47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830AF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enry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oniec</w:t>
            </w:r>
            <w:proofErr w:type="spellEnd"/>
          </w:p>
        </w:tc>
      </w:tr>
      <w:tr w:rsidR="00913B7D" w:rsidRPr="00913B7D" w:rsidTr="00CD4D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E47803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33C11" w:rsidP="00EF13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Flieger</w:t>
            </w:r>
          </w:p>
        </w:tc>
      </w:tr>
      <w:tr w:rsidR="00913B7D" w:rsidRPr="00913B7D" w:rsidTr="00CD4D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E47803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E47803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ek Kroczek </w:t>
            </w:r>
          </w:p>
        </w:tc>
      </w:tr>
      <w:tr w:rsidR="00913B7D" w:rsidRPr="00913B7D" w:rsidTr="00CD4D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33C11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1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33C11" w:rsidP="00EF13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eta Czarnecka </w:t>
            </w:r>
          </w:p>
        </w:tc>
      </w:tr>
      <w:tr w:rsidR="00913B7D" w:rsidRPr="00913B7D" w:rsidTr="00CD4D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ła Podstawowa </w:t>
            </w:r>
            <w:r w:rsidR="00B3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1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33C11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 Górecki</w:t>
            </w:r>
          </w:p>
        </w:tc>
      </w:tr>
      <w:tr w:rsidR="00913B7D" w:rsidRPr="00913B7D" w:rsidTr="00CD4D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33C11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tolicka Szkoła Podstawow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33C11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pan Małek</w:t>
            </w:r>
          </w:p>
        </w:tc>
      </w:tr>
      <w:tr w:rsidR="00E47803" w:rsidRPr="00913B7D" w:rsidTr="00CD4D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03" w:rsidRPr="00913B7D" w:rsidRDefault="00E47803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03" w:rsidRDefault="00B33C11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03" w:rsidRDefault="00B33C11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r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bała</w:t>
            </w:r>
            <w:proofErr w:type="spellEnd"/>
          </w:p>
        </w:tc>
      </w:tr>
      <w:tr w:rsidR="00E47803" w:rsidRPr="00913B7D" w:rsidTr="00CD4D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03" w:rsidRDefault="00E47803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K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03" w:rsidRDefault="00B33C11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03" w:rsidRDefault="00B33C11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Biernacki</w:t>
            </w:r>
          </w:p>
        </w:tc>
      </w:tr>
      <w:tr w:rsidR="00E47803" w:rsidRPr="00913B7D" w:rsidTr="00CD4D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03" w:rsidRDefault="00E47803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K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03" w:rsidRDefault="00B33C11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03" w:rsidRDefault="00B33C11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we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bała</w:t>
            </w:r>
            <w:proofErr w:type="spellEnd"/>
          </w:p>
        </w:tc>
      </w:tr>
    </w:tbl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4F2227" w:rsidP="00913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</w:p>
    <w:p w:rsidR="00913B7D" w:rsidRPr="00913B7D" w:rsidRDefault="00913B7D" w:rsidP="004B2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otrzymali pamiątkowe medale za pierwsze trz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 dyplomy ufundowane</w:t>
      </w:r>
      <w:r w:rsidR="003F2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MOS 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>w Nowym Sączu.</w:t>
      </w:r>
    </w:p>
    <w:p w:rsidR="00913B7D" w:rsidRPr="00913B7D" w:rsidRDefault="00913B7D" w:rsidP="00A95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Awans na zawody wojewódzkie</w:t>
      </w:r>
      <w:r w:rsidR="00A95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a najlepsza szkoła –</w:t>
      </w:r>
      <w:r w:rsidR="00A9506B" w:rsidRPr="00A950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ła Podstawowa nr 21</w:t>
      </w:r>
      <w:r w:rsidR="00A950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8D4161" w:rsidRPr="00913B7D" w:rsidRDefault="008D4161" w:rsidP="00913B7D"/>
    <w:sectPr w:rsidR="008D4161" w:rsidRPr="00913B7D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AB" w:rsidRDefault="00836FAB" w:rsidP="00EB5B0D">
      <w:pPr>
        <w:spacing w:after="0" w:line="240" w:lineRule="auto"/>
      </w:pPr>
      <w:r>
        <w:separator/>
      </w:r>
    </w:p>
  </w:endnote>
  <w:endnote w:type="continuationSeparator" w:id="0">
    <w:p w:rsidR="00836FAB" w:rsidRDefault="00836FAB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AB" w:rsidRDefault="00836FAB" w:rsidP="00EB5B0D">
      <w:pPr>
        <w:spacing w:after="0" w:line="240" w:lineRule="auto"/>
      </w:pPr>
      <w:r>
        <w:separator/>
      </w:r>
    </w:p>
  </w:footnote>
  <w:footnote w:type="continuationSeparator" w:id="0">
    <w:p w:rsidR="00836FAB" w:rsidRDefault="00836FAB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7BF4"/>
    <w:rsid w:val="000563E3"/>
    <w:rsid w:val="000769D8"/>
    <w:rsid w:val="000830AF"/>
    <w:rsid w:val="000D08CB"/>
    <w:rsid w:val="000E4B21"/>
    <w:rsid w:val="000E605B"/>
    <w:rsid w:val="00102288"/>
    <w:rsid w:val="00111DC8"/>
    <w:rsid w:val="001320EB"/>
    <w:rsid w:val="00136F06"/>
    <w:rsid w:val="0019495C"/>
    <w:rsid w:val="001A6E2D"/>
    <w:rsid w:val="001D4762"/>
    <w:rsid w:val="001E3378"/>
    <w:rsid w:val="001F5206"/>
    <w:rsid w:val="001F7BFD"/>
    <w:rsid w:val="00204FBA"/>
    <w:rsid w:val="002535C0"/>
    <w:rsid w:val="00257946"/>
    <w:rsid w:val="00257DAD"/>
    <w:rsid w:val="002601E8"/>
    <w:rsid w:val="00265323"/>
    <w:rsid w:val="00266BD3"/>
    <w:rsid w:val="002E68A4"/>
    <w:rsid w:val="002F6684"/>
    <w:rsid w:val="0033215C"/>
    <w:rsid w:val="003369DD"/>
    <w:rsid w:val="003507CE"/>
    <w:rsid w:val="0035321E"/>
    <w:rsid w:val="00383DC1"/>
    <w:rsid w:val="00384966"/>
    <w:rsid w:val="003B15B7"/>
    <w:rsid w:val="003D2EC0"/>
    <w:rsid w:val="003F2012"/>
    <w:rsid w:val="003F2DE4"/>
    <w:rsid w:val="00403CF3"/>
    <w:rsid w:val="004216BE"/>
    <w:rsid w:val="00425756"/>
    <w:rsid w:val="00426BE7"/>
    <w:rsid w:val="00450577"/>
    <w:rsid w:val="00474FC7"/>
    <w:rsid w:val="004B28C0"/>
    <w:rsid w:val="004B6D81"/>
    <w:rsid w:val="004C08C0"/>
    <w:rsid w:val="004C55A6"/>
    <w:rsid w:val="004F02F1"/>
    <w:rsid w:val="004F2227"/>
    <w:rsid w:val="00504957"/>
    <w:rsid w:val="00512B4A"/>
    <w:rsid w:val="00530E9D"/>
    <w:rsid w:val="005576DC"/>
    <w:rsid w:val="005833C6"/>
    <w:rsid w:val="005927D7"/>
    <w:rsid w:val="005A195D"/>
    <w:rsid w:val="005B10B9"/>
    <w:rsid w:val="005B1B81"/>
    <w:rsid w:val="005F427A"/>
    <w:rsid w:val="00623FB1"/>
    <w:rsid w:val="0069161A"/>
    <w:rsid w:val="006A0BED"/>
    <w:rsid w:val="006A2B6A"/>
    <w:rsid w:val="006B0298"/>
    <w:rsid w:val="006D0861"/>
    <w:rsid w:val="006E3C26"/>
    <w:rsid w:val="00702FF4"/>
    <w:rsid w:val="00716626"/>
    <w:rsid w:val="00734ECA"/>
    <w:rsid w:val="007422C3"/>
    <w:rsid w:val="007808EC"/>
    <w:rsid w:val="007A43A5"/>
    <w:rsid w:val="007A557E"/>
    <w:rsid w:val="007A7CCA"/>
    <w:rsid w:val="007C6077"/>
    <w:rsid w:val="00806E34"/>
    <w:rsid w:val="00832276"/>
    <w:rsid w:val="00836FAB"/>
    <w:rsid w:val="008737DF"/>
    <w:rsid w:val="0089282C"/>
    <w:rsid w:val="008D4161"/>
    <w:rsid w:val="008D54F8"/>
    <w:rsid w:val="008E6B4D"/>
    <w:rsid w:val="008F63D6"/>
    <w:rsid w:val="00913B7D"/>
    <w:rsid w:val="0091616B"/>
    <w:rsid w:val="009218DE"/>
    <w:rsid w:val="009239FA"/>
    <w:rsid w:val="009435E1"/>
    <w:rsid w:val="00965AE1"/>
    <w:rsid w:val="00991A2C"/>
    <w:rsid w:val="009B431B"/>
    <w:rsid w:val="009B77BF"/>
    <w:rsid w:val="009D3D45"/>
    <w:rsid w:val="009F0D4C"/>
    <w:rsid w:val="00A04598"/>
    <w:rsid w:val="00A079EA"/>
    <w:rsid w:val="00A11E3F"/>
    <w:rsid w:val="00A139F9"/>
    <w:rsid w:val="00A17CA7"/>
    <w:rsid w:val="00A274C2"/>
    <w:rsid w:val="00A51C00"/>
    <w:rsid w:val="00A9148E"/>
    <w:rsid w:val="00A9506B"/>
    <w:rsid w:val="00AA182D"/>
    <w:rsid w:val="00AC4E86"/>
    <w:rsid w:val="00AD63FC"/>
    <w:rsid w:val="00AE4193"/>
    <w:rsid w:val="00B04CA1"/>
    <w:rsid w:val="00B1098D"/>
    <w:rsid w:val="00B14B51"/>
    <w:rsid w:val="00B259C9"/>
    <w:rsid w:val="00B309EB"/>
    <w:rsid w:val="00B3383C"/>
    <w:rsid w:val="00B33C11"/>
    <w:rsid w:val="00B52BE5"/>
    <w:rsid w:val="00B6127C"/>
    <w:rsid w:val="00BA4461"/>
    <w:rsid w:val="00BA7045"/>
    <w:rsid w:val="00BB0C61"/>
    <w:rsid w:val="00BB2783"/>
    <w:rsid w:val="00BC6FAD"/>
    <w:rsid w:val="00BC7E5C"/>
    <w:rsid w:val="00BE714A"/>
    <w:rsid w:val="00BF6070"/>
    <w:rsid w:val="00C04BBB"/>
    <w:rsid w:val="00C3683C"/>
    <w:rsid w:val="00C40F0A"/>
    <w:rsid w:val="00C452BB"/>
    <w:rsid w:val="00C73479"/>
    <w:rsid w:val="00C80403"/>
    <w:rsid w:val="00C80B3D"/>
    <w:rsid w:val="00C844B8"/>
    <w:rsid w:val="00C90376"/>
    <w:rsid w:val="00CA0D54"/>
    <w:rsid w:val="00CA0F4A"/>
    <w:rsid w:val="00CB133A"/>
    <w:rsid w:val="00CD4D34"/>
    <w:rsid w:val="00D333C8"/>
    <w:rsid w:val="00D5198E"/>
    <w:rsid w:val="00D5394B"/>
    <w:rsid w:val="00D56E30"/>
    <w:rsid w:val="00D71AF1"/>
    <w:rsid w:val="00D729B0"/>
    <w:rsid w:val="00D756F5"/>
    <w:rsid w:val="00D84C76"/>
    <w:rsid w:val="00DC1AA7"/>
    <w:rsid w:val="00DD0007"/>
    <w:rsid w:val="00DD7069"/>
    <w:rsid w:val="00DE01A3"/>
    <w:rsid w:val="00DE0BE6"/>
    <w:rsid w:val="00DE7DDD"/>
    <w:rsid w:val="00E00108"/>
    <w:rsid w:val="00E14FDA"/>
    <w:rsid w:val="00E4216F"/>
    <w:rsid w:val="00E47803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C5725"/>
    <w:rsid w:val="00EE6128"/>
    <w:rsid w:val="00EF132F"/>
    <w:rsid w:val="00EF62FB"/>
    <w:rsid w:val="00F03476"/>
    <w:rsid w:val="00F17BBC"/>
    <w:rsid w:val="00F323F5"/>
    <w:rsid w:val="00F34E93"/>
    <w:rsid w:val="00F3625B"/>
    <w:rsid w:val="00F83C5D"/>
    <w:rsid w:val="00FA3291"/>
    <w:rsid w:val="00FD2A94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9C8E-2C62-4790-996D-DEB3AA63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4</cp:revision>
  <cp:lastPrinted>2021-09-27T06:52:00Z</cp:lastPrinted>
  <dcterms:created xsi:type="dcterms:W3CDTF">2021-09-27T06:55:00Z</dcterms:created>
  <dcterms:modified xsi:type="dcterms:W3CDTF">2021-11-25T11:49:00Z</dcterms:modified>
</cp:coreProperties>
</file>